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1C" w:rsidRDefault="0009131C" w:rsidP="0009131C">
      <w:pPr>
        <w:pStyle w:val="BillDots"/>
      </w:pPr>
    </w:p>
    <w:p w:rsidR="0009131C" w:rsidRDefault="0009131C" w:rsidP="0009131C">
      <w:pPr>
        <w:pStyle w:val="Numbersforbills"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6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0B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23B" w:rsidRDefault="00D1123B" w:rsidP="009A6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59</w:t>
      </w:r>
      <w:r w:rsidR="00A30FB0">
        <w:noBreakHyphen/>
      </w:r>
      <w:r>
        <w:t>18</w:t>
      </w:r>
      <w:r w:rsidR="00A30FB0">
        <w:noBreakHyphen/>
      </w:r>
      <w:r>
        <w:t xml:space="preserve">125 SO AS TO PROVIDE THAT NO COMPREHENSIVE ANNUAL REPORT CARD </w:t>
      </w:r>
      <w:r w:rsidR="00C561CA">
        <w:t xml:space="preserve">OR OTHER REPORT </w:t>
      </w:r>
      <w:r>
        <w:t xml:space="preserve">RATING A PUBLIC SCHOOL OR PUBLIC SCHOOL DISTRICT AND NO OTHER ACADEMIC PERFORMANCE RATING OF A PUBLIC SCHOOL </w:t>
      </w:r>
      <w:r w:rsidR="00C561CA">
        <w:t xml:space="preserve">DISTRICT </w:t>
      </w:r>
      <w:r>
        <w:t>OR PUBLIC SCHOOL MAY PRODUCE OR OTHERWISE USE OR ASSIGN A LETTER GRADE RATING OF THE SCHOOL OR DISTRICT, AND TO PROVIDE THAT THE STATE DEPARTMENT OF EDUCATION SHALL NOT EMPLOY OR OFFER TO EMPLOY SUCH A LETTER GRADING SYSTEM WHEN SEEKING A WAIVER FROM A STATE OR FEDERAL SCHOOL ACCOUNTABILITY LAW.</w:t>
      </w:r>
    </w:p>
    <w:p w:rsidR="00120B17" w:rsidRDefault="00120B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20B17" w:rsidRDefault="00120B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0B17" w:rsidRDefault="00120B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23B" w:rsidRDefault="00120B17" w:rsidP="00D11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1123B">
        <w:t>Article 1, Chapter 18, Title 59 of the 1976 Code is amended by adding:</w:t>
      </w:r>
    </w:p>
    <w:p w:rsidR="00D1123B" w:rsidRDefault="00D1123B" w:rsidP="00D11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0B17" w:rsidRDefault="00D1123B" w:rsidP="00D11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A30FB0">
        <w:noBreakHyphen/>
      </w:r>
      <w:r>
        <w:t>18</w:t>
      </w:r>
      <w:r w:rsidR="00A30FB0">
        <w:noBreakHyphen/>
      </w:r>
      <w:r>
        <w:t>125.</w:t>
      </w:r>
      <w:r>
        <w:tab/>
        <w:t>A comprehensive report card or other report that rates a public school or public school district and no other academic performance rating of a public school or public school</w:t>
      </w:r>
      <w:r w:rsidR="001C3598">
        <w:t xml:space="preserve"> district</w:t>
      </w:r>
      <w:r>
        <w:t xml:space="preserve"> may produce or otherwise use or assig</w:t>
      </w:r>
      <w:r w:rsidRPr="00B90511">
        <w:t>n a letter grade rating of the school or district. The state department of education shall not employ or offer to employ such a letter grading system when seeking a waiver from a state or federal school accountability law</w:t>
      </w:r>
      <w:r w:rsidR="001C3598">
        <w:t>,</w:t>
      </w:r>
      <w:r w:rsidRPr="00B90511">
        <w:t xml:space="preserve"> including</w:t>
      </w:r>
      <w:r w:rsidR="001C3598">
        <w:t>,</w:t>
      </w:r>
      <w:r w:rsidRPr="00B90511">
        <w:t xml:space="preserve"> but not limited to</w:t>
      </w:r>
      <w:r w:rsidR="001C3598">
        <w:t>,</w:t>
      </w:r>
      <w:r w:rsidRPr="00B90511">
        <w:t xml:space="preserve"> the federal Elementary and Secondary Education Act of 1967, </w:t>
      </w:r>
      <w:r w:rsidRPr="00D1123B">
        <w:t>20 U.S.C. 6301 et seq., or any reauthorization of that act.”</w:t>
      </w:r>
    </w:p>
    <w:p w:rsidR="00120B17" w:rsidRDefault="00120B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0B17" w:rsidP="00D1123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D1123B">
        <w:t>2</w:t>
      </w:r>
      <w:r>
        <w:t>.</w:t>
      </w:r>
      <w:r>
        <w:tab/>
        <w:t>This act takes effect upon approval by the Governor.</w:t>
      </w:r>
    </w:p>
    <w:p w:rsidR="009A6A3A" w:rsidRDefault="00A30FB0" w:rsidP="00D1123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A3A" w:rsidRDefault="009A6A3A" w:rsidP="009A6A3A">
      <w:pPr>
        <w:keepNext/>
        <w:keepLines/>
        <w:suppressAutoHyphens/>
      </w:pPr>
    </w:p>
    <w:sectPr w:rsidR="009A6A3A" w:rsidSect="009A6A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17" w:rsidRDefault="00120B17" w:rsidP="009F0C77">
      <w:r>
        <w:separator/>
      </w:r>
    </w:p>
  </w:endnote>
  <w:endnote w:type="continuationSeparator" w:id="0">
    <w:p w:rsidR="00120B17" w:rsidRDefault="00120B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653212-23C1-4823-900D-2467D57EB7F5}"/>
    <w:embedBold r:id="rId2" w:fontKey="{473A17B7-E3F7-40B1-BDF5-778B20C6FF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7CDD7B-5315-41F0-9D7A-9E0445A65B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29E586F-3A34-4BAC-A63F-A6A1154A3F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F4" w:rsidRPr="009A6A3A" w:rsidRDefault="009A6A3A" w:rsidP="009A6A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17" w:rsidRDefault="00120B17" w:rsidP="009F0C77">
      <w:r>
        <w:separator/>
      </w:r>
    </w:p>
  </w:footnote>
  <w:footnote w:type="continuationSeparator" w:id="0">
    <w:p w:rsidR="00120B17" w:rsidRDefault="00120B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73AB14"/>
    <w:docVar w:name="CoverBillType" w:val="b"/>
    <w:docVar w:name="docpath" w:val="L:\Council\bills\AGM\18073AB14.DOCX"/>
    <w:docVar w:name="dvBillNumber" w:val="452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25CCF"/>
    <w:rsid w:val="00011869"/>
    <w:rsid w:val="0009131C"/>
    <w:rsid w:val="000E1785"/>
    <w:rsid w:val="000F40FA"/>
    <w:rsid w:val="0010776B"/>
    <w:rsid w:val="00120B17"/>
    <w:rsid w:val="00133E66"/>
    <w:rsid w:val="001435A3"/>
    <w:rsid w:val="001C3598"/>
    <w:rsid w:val="001D08F2"/>
    <w:rsid w:val="001D525B"/>
    <w:rsid w:val="001D7F4F"/>
    <w:rsid w:val="002321B6"/>
    <w:rsid w:val="00250967"/>
    <w:rsid w:val="002543C8"/>
    <w:rsid w:val="00284AAE"/>
    <w:rsid w:val="00292AF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2DA8"/>
    <w:rsid w:val="00577C6C"/>
    <w:rsid w:val="005C2FE2"/>
    <w:rsid w:val="005E2BC9"/>
    <w:rsid w:val="00605102"/>
    <w:rsid w:val="006215AA"/>
    <w:rsid w:val="00636EE1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3B4D"/>
    <w:rsid w:val="009A6A3A"/>
    <w:rsid w:val="009B44AF"/>
    <w:rsid w:val="009C6A0B"/>
    <w:rsid w:val="009F0C77"/>
    <w:rsid w:val="009F4DD1"/>
    <w:rsid w:val="00A30FB0"/>
    <w:rsid w:val="00A41684"/>
    <w:rsid w:val="00A64E80"/>
    <w:rsid w:val="00A72BCD"/>
    <w:rsid w:val="00A741D9"/>
    <w:rsid w:val="00A833AB"/>
    <w:rsid w:val="00A9741D"/>
    <w:rsid w:val="00AD4B17"/>
    <w:rsid w:val="00B15EC7"/>
    <w:rsid w:val="00B25CCF"/>
    <w:rsid w:val="00B412D4"/>
    <w:rsid w:val="00BE3C22"/>
    <w:rsid w:val="00C0345E"/>
    <w:rsid w:val="00C3483A"/>
    <w:rsid w:val="00C561CA"/>
    <w:rsid w:val="00C74E9D"/>
    <w:rsid w:val="00C82FD3"/>
    <w:rsid w:val="00C92819"/>
    <w:rsid w:val="00CC6B7B"/>
    <w:rsid w:val="00CD2089"/>
    <w:rsid w:val="00D1123B"/>
    <w:rsid w:val="00D73A67"/>
    <w:rsid w:val="00D970A9"/>
    <w:rsid w:val="00DF3845"/>
    <w:rsid w:val="00E41911"/>
    <w:rsid w:val="00E53F2F"/>
    <w:rsid w:val="00E6734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3F9F-8704-452B-A13E-029EB13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Company>LPITS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1-09T20:19:00Z</cp:lastPrinted>
  <dcterms:created xsi:type="dcterms:W3CDTF">2014-01-21T18:43:00Z</dcterms:created>
  <dcterms:modified xsi:type="dcterms:W3CDTF">2014-01-21T18:43:00Z</dcterms:modified>
</cp:coreProperties>
</file>